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18C" w:rsidRPr="00D710EE" w:rsidRDefault="00F26CF9" w:rsidP="003C618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ы религиозных культур и светской этики</w:t>
      </w:r>
      <w:r w:rsidRPr="00D710EE">
        <w:rPr>
          <w:rFonts w:ascii="Times New Roman" w:hAnsi="Times New Roman" w:cs="Times New Roman"/>
          <w:sz w:val="28"/>
        </w:rPr>
        <w:t xml:space="preserve"> 4 «</w:t>
      </w:r>
      <w:r>
        <w:rPr>
          <w:rFonts w:ascii="Times New Roman" w:hAnsi="Times New Roman" w:cs="Times New Roman"/>
          <w:sz w:val="28"/>
        </w:rPr>
        <w:t>А</w:t>
      </w:r>
      <w:r w:rsidRPr="00D710EE">
        <w:rPr>
          <w:rFonts w:ascii="Times New Roman" w:hAnsi="Times New Roman" w:cs="Times New Roman"/>
          <w:sz w:val="28"/>
        </w:rPr>
        <w:t>» класс</w:t>
      </w:r>
    </w:p>
    <w:tbl>
      <w:tblPr>
        <w:tblStyle w:val="a9"/>
        <w:tblW w:w="1034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46"/>
        <w:gridCol w:w="2551"/>
        <w:gridCol w:w="5053"/>
        <w:gridCol w:w="1893"/>
      </w:tblGrid>
      <w:tr w:rsidR="003C618C" w:rsidRPr="00D710EE" w:rsidTr="003C618C">
        <w:trPr>
          <w:trHeight w:val="75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18C" w:rsidRPr="00D710EE" w:rsidRDefault="003C618C" w:rsidP="00F2507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D710EE">
              <w:rPr>
                <w:rFonts w:ascii="Times New Roman" w:hAnsi="Times New Roman" w:cs="Times New Roman"/>
                <w:sz w:val="28"/>
              </w:rPr>
              <w:t>Да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18C" w:rsidRPr="00D710EE" w:rsidRDefault="003C618C" w:rsidP="00F25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710EE">
              <w:rPr>
                <w:rFonts w:ascii="Times New Roman" w:hAnsi="Times New Roman" w:cs="Times New Roman"/>
                <w:sz w:val="28"/>
              </w:rPr>
              <w:t>Тема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18C" w:rsidRPr="00D710EE" w:rsidRDefault="003C618C" w:rsidP="00F2507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D710EE">
              <w:rPr>
                <w:rFonts w:ascii="Times New Roman" w:hAnsi="Times New Roman" w:cs="Times New Roman"/>
                <w:sz w:val="28"/>
              </w:rPr>
              <w:t>Задание по учебнику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18C" w:rsidRPr="00D710EE" w:rsidRDefault="003C618C" w:rsidP="00F2507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D710EE">
              <w:rPr>
                <w:rFonts w:ascii="Times New Roman" w:hAnsi="Times New Roman" w:cs="Times New Roman"/>
                <w:sz w:val="28"/>
              </w:rPr>
              <w:t>Текущий контроль</w:t>
            </w:r>
          </w:p>
        </w:tc>
      </w:tr>
      <w:tr w:rsidR="008835FC" w:rsidRPr="00D710EE" w:rsidTr="003C618C">
        <w:trPr>
          <w:trHeight w:val="225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FC" w:rsidRDefault="008835FC" w:rsidP="008835F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.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FC" w:rsidRDefault="008835FC" w:rsidP="008835F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.Я. Данилюк </w:t>
            </w:r>
          </w:p>
          <w:p w:rsidR="008835FC" w:rsidRDefault="008835FC" w:rsidP="008835F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«Основы светской этики» </w:t>
            </w:r>
          </w:p>
          <w:p w:rsidR="008835FC" w:rsidRDefault="008835FC" w:rsidP="008835F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юбовь и уважение к Отечеству</w:t>
            </w:r>
          </w:p>
          <w:p w:rsidR="008835FC" w:rsidRPr="00D710EE" w:rsidRDefault="008835FC" w:rsidP="008835F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FC" w:rsidRDefault="008835FC" w:rsidP="008835F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ультфильм: «Школа хороших манер. Этикет»</w:t>
            </w:r>
          </w:p>
          <w:p w:rsidR="008835FC" w:rsidRDefault="005016FD" w:rsidP="008835F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hyperlink r:id="rId7" w:history="1">
              <w:r w:rsidR="008835FC" w:rsidRPr="00617F12">
                <w:rPr>
                  <w:rStyle w:val="aa"/>
                  <w:rFonts w:ascii="Times New Roman" w:hAnsi="Times New Roman" w:cs="Times New Roman"/>
                  <w:sz w:val="28"/>
                </w:rPr>
                <w:t>https://www.youtube.com/watch?v=sqbeXMe0hps</w:t>
              </w:r>
            </w:hyperlink>
          </w:p>
          <w:p w:rsidR="008835FC" w:rsidRDefault="008835FC" w:rsidP="008835F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FC" w:rsidRPr="00D710EE" w:rsidRDefault="008835FC" w:rsidP="008835F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124DDB" w:rsidRPr="00D710EE" w:rsidTr="003C618C">
        <w:trPr>
          <w:trHeight w:val="225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DB" w:rsidRDefault="00124DDB" w:rsidP="00124DD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.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DB" w:rsidRDefault="00124DDB" w:rsidP="00124DD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.В. Кураев</w:t>
            </w:r>
          </w:p>
          <w:p w:rsidR="00124DDB" w:rsidRDefault="00124DDB" w:rsidP="00124DD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сновы православной культуры»</w:t>
            </w:r>
          </w:p>
          <w:p w:rsidR="00124DDB" w:rsidRDefault="00592351" w:rsidP="00124DD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вославие о Божием суде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DB" w:rsidRDefault="00592351" w:rsidP="00124DD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. 72-75</w:t>
            </w:r>
          </w:p>
          <w:p w:rsidR="00592351" w:rsidRDefault="00592351" w:rsidP="0059235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итать и отвечать на вопросы устно</w:t>
            </w:r>
          </w:p>
          <w:p w:rsidR="00592351" w:rsidRPr="00D710EE" w:rsidRDefault="00592351" w:rsidP="00124DD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DB" w:rsidRPr="00D710EE" w:rsidRDefault="00124DDB" w:rsidP="00124DD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4B221C" w:rsidRPr="00D710EE" w:rsidTr="003C618C">
        <w:trPr>
          <w:trHeight w:val="264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1C" w:rsidRDefault="004B221C" w:rsidP="00124DD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</w:rPr>
              <w:t>22.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9F" w:rsidRDefault="00D76A9F" w:rsidP="00D76A9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.Л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Бегл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, Е.В. Саплина, Е.С. Токарева, А.А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Ярлыкапов</w:t>
            </w:r>
            <w:proofErr w:type="spellEnd"/>
          </w:p>
          <w:p w:rsidR="00D76A9F" w:rsidRDefault="00D76A9F" w:rsidP="00D76A9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сновы мировых религиозных культур»</w:t>
            </w:r>
          </w:p>
          <w:p w:rsidR="004B221C" w:rsidRDefault="00D76A9F" w:rsidP="00124DD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лг, свобода, ответственность, труд</w:t>
            </w:r>
            <w:r w:rsidR="004863C2">
              <w:rPr>
                <w:rFonts w:ascii="Times New Roman" w:hAnsi="Times New Roman" w:cs="Times New Roman"/>
                <w:sz w:val="28"/>
              </w:rPr>
              <w:t>;</w:t>
            </w:r>
          </w:p>
          <w:p w:rsidR="00D76A9F" w:rsidRDefault="00D76A9F" w:rsidP="00124DD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юбовь и уважение к Отечеству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1C" w:rsidRDefault="00D76A9F" w:rsidP="00124DD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. 106-111</w:t>
            </w:r>
          </w:p>
          <w:p w:rsidR="00D76A9F" w:rsidRDefault="00D76A9F" w:rsidP="00D76A9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итать и отвечать на вопросы устно</w:t>
            </w:r>
          </w:p>
          <w:p w:rsidR="00D76A9F" w:rsidRDefault="00D76A9F" w:rsidP="00124DD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1C" w:rsidRPr="00D710EE" w:rsidRDefault="004B221C" w:rsidP="00124DD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F26CF9" w:rsidRPr="00D710EE" w:rsidRDefault="00F26CF9" w:rsidP="00F26CF9">
      <w:pPr>
        <w:rPr>
          <w:rFonts w:ascii="Times New Roman" w:hAnsi="Times New Roman" w:cs="Times New Roman"/>
          <w:sz w:val="28"/>
        </w:rPr>
      </w:pPr>
    </w:p>
    <w:sectPr w:rsidR="00F26CF9" w:rsidRPr="00D710EE" w:rsidSect="003F1BCA">
      <w:footerReference w:type="default" r:id="rId8"/>
      <w:pgSz w:w="11906" w:h="16838"/>
      <w:pgMar w:top="851" w:right="851" w:bottom="851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6FD" w:rsidRDefault="005016FD" w:rsidP="001D4542">
      <w:pPr>
        <w:spacing w:after="0" w:line="240" w:lineRule="auto"/>
      </w:pPr>
      <w:r>
        <w:separator/>
      </w:r>
    </w:p>
  </w:endnote>
  <w:endnote w:type="continuationSeparator" w:id="0">
    <w:p w:rsidR="005016FD" w:rsidRDefault="005016FD" w:rsidP="001D4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8683516"/>
      <w:docPartObj>
        <w:docPartGallery w:val="Page Numbers (Bottom of Page)"/>
        <w:docPartUnique/>
      </w:docPartObj>
    </w:sdtPr>
    <w:sdtEndPr/>
    <w:sdtContent>
      <w:p w:rsidR="001D4542" w:rsidRDefault="001D454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45AA">
          <w:rPr>
            <w:noProof/>
          </w:rPr>
          <w:t>1</w:t>
        </w:r>
        <w:r>
          <w:fldChar w:fldCharType="end"/>
        </w:r>
      </w:p>
    </w:sdtContent>
  </w:sdt>
  <w:p w:rsidR="001D4542" w:rsidRDefault="001D454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6FD" w:rsidRDefault="005016FD" w:rsidP="001D4542">
      <w:pPr>
        <w:spacing w:after="0" w:line="240" w:lineRule="auto"/>
      </w:pPr>
      <w:r>
        <w:separator/>
      </w:r>
    </w:p>
  </w:footnote>
  <w:footnote w:type="continuationSeparator" w:id="0">
    <w:p w:rsidR="005016FD" w:rsidRDefault="005016FD" w:rsidP="001D45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4F5"/>
    <w:rsid w:val="001227C3"/>
    <w:rsid w:val="00124DDB"/>
    <w:rsid w:val="001837F1"/>
    <w:rsid w:val="001D4542"/>
    <w:rsid w:val="001E1B7B"/>
    <w:rsid w:val="002E483F"/>
    <w:rsid w:val="003028AF"/>
    <w:rsid w:val="003905A5"/>
    <w:rsid w:val="003C618C"/>
    <w:rsid w:val="003D0D73"/>
    <w:rsid w:val="003F1BCA"/>
    <w:rsid w:val="004428CF"/>
    <w:rsid w:val="004863C2"/>
    <w:rsid w:val="004B221C"/>
    <w:rsid w:val="004E242F"/>
    <w:rsid w:val="005016FD"/>
    <w:rsid w:val="00592351"/>
    <w:rsid w:val="005E2C6F"/>
    <w:rsid w:val="0061566F"/>
    <w:rsid w:val="006211AF"/>
    <w:rsid w:val="0064348A"/>
    <w:rsid w:val="006445C8"/>
    <w:rsid w:val="006A70A5"/>
    <w:rsid w:val="006E44F5"/>
    <w:rsid w:val="0071549B"/>
    <w:rsid w:val="00736354"/>
    <w:rsid w:val="00750224"/>
    <w:rsid w:val="0081246F"/>
    <w:rsid w:val="00826F10"/>
    <w:rsid w:val="008667BB"/>
    <w:rsid w:val="0088274A"/>
    <w:rsid w:val="008835FC"/>
    <w:rsid w:val="00911266"/>
    <w:rsid w:val="00947997"/>
    <w:rsid w:val="00993583"/>
    <w:rsid w:val="00A045AA"/>
    <w:rsid w:val="00B235DA"/>
    <w:rsid w:val="00B27AD0"/>
    <w:rsid w:val="00B4022F"/>
    <w:rsid w:val="00B864AF"/>
    <w:rsid w:val="00BA59D9"/>
    <w:rsid w:val="00BC32C8"/>
    <w:rsid w:val="00C35ACA"/>
    <w:rsid w:val="00C672BE"/>
    <w:rsid w:val="00C75DF0"/>
    <w:rsid w:val="00D105CD"/>
    <w:rsid w:val="00D2756D"/>
    <w:rsid w:val="00D76A9F"/>
    <w:rsid w:val="00D76DA3"/>
    <w:rsid w:val="00D91D71"/>
    <w:rsid w:val="00EA1220"/>
    <w:rsid w:val="00F26CF9"/>
    <w:rsid w:val="00F35FEC"/>
    <w:rsid w:val="00F70F2D"/>
    <w:rsid w:val="00FD7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BE86C"/>
  <w15:chartTrackingRefBased/>
  <w15:docId w15:val="{700C501A-7FD4-4F7E-91E5-6DACAA210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CF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45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4542"/>
  </w:style>
  <w:style w:type="paragraph" w:styleId="a5">
    <w:name w:val="footer"/>
    <w:basedOn w:val="a"/>
    <w:link w:val="a6"/>
    <w:uiPriority w:val="99"/>
    <w:unhideWhenUsed/>
    <w:rsid w:val="001D45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4542"/>
  </w:style>
  <w:style w:type="paragraph" w:styleId="a7">
    <w:name w:val="Balloon Text"/>
    <w:basedOn w:val="a"/>
    <w:link w:val="a8"/>
    <w:uiPriority w:val="99"/>
    <w:semiHidden/>
    <w:unhideWhenUsed/>
    <w:rsid w:val="001D45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D4542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F26CF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6211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23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sqbeXMe0hp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95C73-7D3C-4B1A-815B-1127E8C4A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перПупер</dc:creator>
  <cp:keywords/>
  <dc:description/>
  <cp:lastModifiedBy>School 77-1</cp:lastModifiedBy>
  <cp:revision>38</cp:revision>
  <cp:lastPrinted>2020-02-26T07:50:00Z</cp:lastPrinted>
  <dcterms:created xsi:type="dcterms:W3CDTF">2020-04-01T16:48:00Z</dcterms:created>
  <dcterms:modified xsi:type="dcterms:W3CDTF">2020-05-14T08:53:00Z</dcterms:modified>
</cp:coreProperties>
</file>